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Велижская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14B77EF7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D4AE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6273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E7915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851AD2" w:rsidRPr="00851AD2" w14:paraId="5DC2537A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58122395" w:rsidR="00851AD2" w:rsidRPr="00851AD2" w:rsidRDefault="00851AD2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23814BB2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3241C1FC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0EEA123C" w:rsidR="004C7C8B" w:rsidRPr="004C7C8B" w:rsidRDefault="00C71EF0" w:rsidP="005C75C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BC3120" w:rsidRPr="00A0399B" w14:paraId="34AEDD04" w14:textId="77777777" w:rsidTr="007E7915">
        <w:trPr>
          <w:trHeight w:val="55"/>
        </w:trPr>
        <w:tc>
          <w:tcPr>
            <w:tcW w:w="624" w:type="dxa"/>
            <w:gridSpan w:val="2"/>
            <w:vAlign w:val="center"/>
          </w:tcPr>
          <w:p w14:paraId="18601395" w14:textId="28A9ACFC" w:rsidR="00BC3120" w:rsidRDefault="00057745" w:rsidP="00B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31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38DBE8D6" w14:textId="1CD05BA2" w:rsidR="00BC3120" w:rsidRPr="005B725F" w:rsidRDefault="00BC3120" w:rsidP="00BC3120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7802BF0" w14:textId="5E8E86A5" w:rsidR="00BC3120" w:rsidRPr="007E7915" w:rsidRDefault="00BC3120" w:rsidP="00BC312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B2279FE" w14:textId="77777777" w:rsidR="00BC3120" w:rsidRPr="00964C6D" w:rsidRDefault="00BC3120" w:rsidP="00B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330" w:rsidRPr="00A0399B" w14:paraId="16A8D307" w14:textId="77777777" w:rsidTr="0026273F">
        <w:trPr>
          <w:trHeight w:val="296"/>
        </w:trPr>
        <w:tc>
          <w:tcPr>
            <w:tcW w:w="624" w:type="dxa"/>
            <w:gridSpan w:val="2"/>
            <w:vAlign w:val="center"/>
          </w:tcPr>
          <w:p w14:paraId="6137605D" w14:textId="007A50C2" w:rsidR="00627330" w:rsidRDefault="00057745" w:rsidP="006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73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2478AC53" w14:textId="4F058F2F" w:rsidR="00627330" w:rsidRPr="005B725F" w:rsidRDefault="00627330" w:rsidP="00627330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477AC24" w14:textId="00581AB7" w:rsidR="00627330" w:rsidRPr="007E7915" w:rsidRDefault="00627330" w:rsidP="0062733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E13BF90" w14:textId="77777777" w:rsidR="00627330" w:rsidRPr="00964C6D" w:rsidRDefault="00627330" w:rsidP="006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330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0D55B811" w:rsidR="00627330" w:rsidRPr="00A0399B" w:rsidRDefault="00627330" w:rsidP="006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  <w:r w:rsidR="009D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9D1CB9">
              <w:rPr>
                <w:rFonts w:ascii="Times New Roman" w:hAnsi="Times New Roman" w:cs="Times New Roman"/>
                <w:sz w:val="24"/>
                <w:szCs w:val="24"/>
              </w:rPr>
              <w:t>вопросы по п. 12-21 перенесены с 04.12.2025</w:t>
            </w:r>
            <w:r w:rsidR="00B42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2FB5">
              <w:rPr>
                <w:rFonts w:ascii="Times New Roman" w:hAnsi="Times New Roman" w:cs="Times New Roman"/>
                <w:sz w:val="24"/>
                <w:szCs w:val="24"/>
              </w:rPr>
              <w:t>вопросы по п. 12</w:t>
            </w:r>
            <w:r w:rsidR="00B42FB5">
              <w:rPr>
                <w:rFonts w:ascii="Times New Roman" w:hAnsi="Times New Roman" w:cs="Times New Roman"/>
                <w:sz w:val="24"/>
                <w:szCs w:val="24"/>
              </w:rPr>
              <w:t>, 15-</w:t>
            </w:r>
            <w:r w:rsidR="00B42FB5">
              <w:rPr>
                <w:rFonts w:ascii="Times New Roman" w:hAnsi="Times New Roman" w:cs="Times New Roman"/>
                <w:sz w:val="24"/>
                <w:szCs w:val="24"/>
              </w:rPr>
              <w:t xml:space="preserve">21 перенесены </w:t>
            </w:r>
            <w:r w:rsidR="00B42F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42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F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Start w:id="0" w:name="_GoBack"/>
            <w:bookmarkEnd w:id="0"/>
            <w:r w:rsidR="00B42FB5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  <w:r w:rsidR="009D1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03D9" w:rsidRPr="00A0399B" w14:paraId="316AC935" w14:textId="77777777" w:rsidTr="003F35E0">
        <w:trPr>
          <w:trHeight w:val="276"/>
        </w:trPr>
        <w:tc>
          <w:tcPr>
            <w:tcW w:w="557" w:type="dxa"/>
          </w:tcPr>
          <w:p w14:paraId="6428CAAE" w14:textId="6E0C8713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5737CBC0" w:rsidR="00EF03D9" w:rsidRPr="00A0399B" w:rsidRDefault="0026273F" w:rsidP="003839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2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на обработку твердых коммунальных отходов и производственной программы в области обращения с твердыми коммунальными отходами ООО «Эко выбор»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262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9 годы</w:t>
            </w:r>
          </w:p>
        </w:tc>
        <w:tc>
          <w:tcPr>
            <w:tcW w:w="1795" w:type="dxa"/>
            <w:gridSpan w:val="2"/>
          </w:tcPr>
          <w:p w14:paraId="4E0EA334" w14:textId="0C945E69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32F689EF" w14:textId="715C7BCB" w:rsidR="00EF03D9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395949A3" w14:textId="2ECD9735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3D9" w:rsidRPr="00A0399B" w14:paraId="15974858" w14:textId="77777777" w:rsidTr="00A532FE">
        <w:trPr>
          <w:trHeight w:val="276"/>
        </w:trPr>
        <w:tc>
          <w:tcPr>
            <w:tcW w:w="557" w:type="dxa"/>
          </w:tcPr>
          <w:p w14:paraId="793AE8BC" w14:textId="00534B43" w:rsidR="00EF03D9" w:rsidRPr="007E0A74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</w:tcPr>
          <w:p w14:paraId="63FF7326" w14:textId="3DC8F38B" w:rsidR="00EF03D9" w:rsidRPr="00A0399B" w:rsidRDefault="005746CA" w:rsidP="003839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долгосрочных тарифов на захоронение твердых коммунальных отходов и </w:t>
            </w:r>
            <w:r w:rsidR="003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и 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ой программы в области обращения с твердыми коммунальными отходами ООО «Домострой-2» на 2026-2030 годы</w:t>
            </w:r>
          </w:p>
        </w:tc>
        <w:tc>
          <w:tcPr>
            <w:tcW w:w="1795" w:type="dxa"/>
            <w:gridSpan w:val="2"/>
          </w:tcPr>
          <w:p w14:paraId="59F16693" w14:textId="00E10C6E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54A699EF" w14:textId="77777777" w:rsidR="00EF03D9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1CF8F337" w14:textId="77777777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3D9" w:rsidRPr="00A0399B" w14:paraId="4F696EFA" w14:textId="77777777" w:rsidTr="00A532FE">
        <w:trPr>
          <w:trHeight w:val="276"/>
        </w:trPr>
        <w:tc>
          <w:tcPr>
            <w:tcW w:w="557" w:type="dxa"/>
          </w:tcPr>
          <w:p w14:paraId="75F4AF64" w14:textId="2D3FA491" w:rsidR="00EF03D9" w:rsidRPr="007E0A74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073" w:type="dxa"/>
            <w:gridSpan w:val="2"/>
          </w:tcPr>
          <w:p w14:paraId="46F9845E" w14:textId="429F5797" w:rsidR="00EF03D9" w:rsidRPr="00A0399B" w:rsidRDefault="005746CA" w:rsidP="003839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долгосрочных тарифов на захоронение твердых коммунальных отходов и </w:t>
            </w:r>
            <w:r w:rsidR="003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и 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ой программы в области обращения с твердыми коммунальными отходами ООО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гон ТКО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ющего деятельность</w:t>
            </w:r>
            <w:r w:rsidR="003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ехском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2026-2030 годы</w:t>
            </w:r>
          </w:p>
        </w:tc>
        <w:tc>
          <w:tcPr>
            <w:tcW w:w="1795" w:type="dxa"/>
            <w:gridSpan w:val="2"/>
          </w:tcPr>
          <w:p w14:paraId="6D57D97F" w14:textId="166C5057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5452CD28" w14:textId="77777777" w:rsidR="00EF03D9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5E3FC4B0" w14:textId="77777777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6CA" w:rsidRPr="00A0399B" w14:paraId="03C9C951" w14:textId="77777777" w:rsidTr="00A532FE">
        <w:trPr>
          <w:trHeight w:val="276"/>
        </w:trPr>
        <w:tc>
          <w:tcPr>
            <w:tcW w:w="557" w:type="dxa"/>
          </w:tcPr>
          <w:p w14:paraId="13255C93" w14:textId="6EDDD166" w:rsidR="005746CA" w:rsidRDefault="005746CA" w:rsidP="0057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073" w:type="dxa"/>
            <w:gridSpan w:val="2"/>
          </w:tcPr>
          <w:p w14:paraId="1B5D3FC2" w14:textId="24397798" w:rsidR="005746CA" w:rsidRPr="005746CA" w:rsidRDefault="005746CA" w:rsidP="003839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долгосрочных тарифов на захоронение твердых коммунальных отходов и </w:t>
            </w:r>
            <w:r w:rsidR="003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и 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ой программы в области обращения с твердыми коммунальными отходами ООО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гон ТКО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ющего деятельность</w:t>
            </w:r>
            <w:r w:rsidR="003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йском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2026-2030 годы</w:t>
            </w:r>
          </w:p>
        </w:tc>
        <w:tc>
          <w:tcPr>
            <w:tcW w:w="1795" w:type="dxa"/>
            <w:gridSpan w:val="2"/>
          </w:tcPr>
          <w:p w14:paraId="6363AC79" w14:textId="2BE9E2A3" w:rsidR="005746CA" w:rsidRPr="007E7915" w:rsidRDefault="005746CA" w:rsidP="0057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46A848ED" w14:textId="77777777" w:rsidR="005746CA" w:rsidRDefault="005746CA" w:rsidP="0057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01DC843D" w14:textId="77777777" w:rsidR="005746CA" w:rsidRDefault="005746CA" w:rsidP="0057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3D9" w:rsidRPr="00A0399B" w14:paraId="68AC6387" w14:textId="77777777" w:rsidTr="00A532FE">
        <w:trPr>
          <w:trHeight w:val="276"/>
        </w:trPr>
        <w:tc>
          <w:tcPr>
            <w:tcW w:w="557" w:type="dxa"/>
          </w:tcPr>
          <w:p w14:paraId="63E61657" w14:textId="60EC4A4C" w:rsidR="00EF03D9" w:rsidRPr="007E0A74" w:rsidRDefault="005746CA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EF0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73" w:type="dxa"/>
            <w:gridSpan w:val="2"/>
          </w:tcPr>
          <w:p w14:paraId="0CF3FF45" w14:textId="6A7FB1CE" w:rsidR="00EF03D9" w:rsidRPr="00A0399B" w:rsidRDefault="005746CA" w:rsidP="003839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ректировке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госрочных тарифов на захоронение твердых коммунальных отходов и производственной программы в области обращения с твердыми коммунальными отходами ООО «Полигон ТКО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ющего деятельность</w:t>
            </w:r>
            <w:r w:rsidR="003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олжском 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м район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2026 год</w:t>
            </w:r>
          </w:p>
        </w:tc>
        <w:tc>
          <w:tcPr>
            <w:tcW w:w="1795" w:type="dxa"/>
            <w:gridSpan w:val="2"/>
          </w:tcPr>
          <w:p w14:paraId="0794B09E" w14:textId="0795502D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06317D42" w14:textId="77777777" w:rsidR="00EF03D9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6E4859DD" w14:textId="77777777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3D9" w:rsidRPr="00A0399B" w14:paraId="2EA61FF6" w14:textId="77777777" w:rsidTr="00A532FE">
        <w:trPr>
          <w:trHeight w:val="276"/>
        </w:trPr>
        <w:tc>
          <w:tcPr>
            <w:tcW w:w="557" w:type="dxa"/>
          </w:tcPr>
          <w:p w14:paraId="4641280A" w14:textId="51050F36" w:rsidR="00EF03D9" w:rsidRPr="007E0A74" w:rsidRDefault="005746CA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EF0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73" w:type="dxa"/>
            <w:gridSpan w:val="2"/>
          </w:tcPr>
          <w:p w14:paraId="4CA9D9FB" w14:textId="56B54A61" w:rsidR="00EF03D9" w:rsidRPr="00A0399B" w:rsidRDefault="005746CA" w:rsidP="003839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долгосрочных тарифов на захоронение твердых коммунальных отходов и </w:t>
            </w:r>
            <w:r w:rsidR="003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и 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ой программы в области обращения с твердыми коммунальными отходами ООО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ая область-Южа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2026-2030 годы</w:t>
            </w:r>
          </w:p>
        </w:tc>
        <w:tc>
          <w:tcPr>
            <w:tcW w:w="1795" w:type="dxa"/>
            <w:gridSpan w:val="2"/>
          </w:tcPr>
          <w:p w14:paraId="2B1C4907" w14:textId="339EF537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74320735" w14:textId="77777777" w:rsidR="00EF03D9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772A5906" w14:textId="77777777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54" w:rsidRPr="00A0399B" w14:paraId="646150D3" w14:textId="77777777" w:rsidTr="00634F42">
        <w:trPr>
          <w:trHeight w:val="276"/>
        </w:trPr>
        <w:tc>
          <w:tcPr>
            <w:tcW w:w="557" w:type="dxa"/>
          </w:tcPr>
          <w:p w14:paraId="490643C1" w14:textId="681F0AEC" w:rsidR="00383954" w:rsidRPr="007E0A74" w:rsidRDefault="00383954" w:rsidP="003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073" w:type="dxa"/>
            <w:gridSpan w:val="2"/>
          </w:tcPr>
          <w:p w14:paraId="10621E9B" w14:textId="76659AE4" w:rsidR="00383954" w:rsidRPr="00A0399B" w:rsidRDefault="00383954" w:rsidP="003839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долгосрочных тарифов на захоронение твердых коммунальных отходов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и 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водственной программы в области обращения с твердыми коммунальными отхода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рожно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родское хозяйство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2026-2030 годы</w:t>
            </w:r>
          </w:p>
        </w:tc>
        <w:tc>
          <w:tcPr>
            <w:tcW w:w="1795" w:type="dxa"/>
            <w:gridSpan w:val="2"/>
          </w:tcPr>
          <w:p w14:paraId="1F3CCB78" w14:textId="6AD514CA" w:rsidR="00383954" w:rsidRPr="00A0399B" w:rsidRDefault="00383954" w:rsidP="003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7A56860B" w14:textId="6918A962" w:rsidR="00383954" w:rsidRPr="00A0399B" w:rsidRDefault="00383954" w:rsidP="003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83954" w:rsidRPr="00A0399B" w14:paraId="6B128CB0" w14:textId="77777777" w:rsidTr="00AB32B3">
        <w:trPr>
          <w:trHeight w:val="276"/>
        </w:trPr>
        <w:tc>
          <w:tcPr>
            <w:tcW w:w="557" w:type="dxa"/>
          </w:tcPr>
          <w:p w14:paraId="16F81DC4" w14:textId="2BFD0B13" w:rsidR="00383954" w:rsidRPr="007E0A74" w:rsidRDefault="00383954" w:rsidP="003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073" w:type="dxa"/>
            <w:gridSpan w:val="2"/>
          </w:tcPr>
          <w:p w14:paraId="479A9E27" w14:textId="1E366F11" w:rsidR="00383954" w:rsidRPr="00A0399B" w:rsidRDefault="00383954" w:rsidP="003839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долгосрочных тарифов на захоронение твердых коммунальных отходов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и 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водственной программы в области обращения с твердыми коммунальными отхода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КС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2026-2030 годы</w:t>
            </w:r>
          </w:p>
        </w:tc>
        <w:tc>
          <w:tcPr>
            <w:tcW w:w="1795" w:type="dxa"/>
            <w:gridSpan w:val="2"/>
          </w:tcPr>
          <w:p w14:paraId="11B20F9E" w14:textId="425A69D3" w:rsidR="00383954" w:rsidRPr="00A0399B" w:rsidRDefault="00383954" w:rsidP="003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770DE4E1" w14:textId="219AA42A" w:rsidR="00383954" w:rsidRPr="00A0399B" w:rsidRDefault="00383954" w:rsidP="003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83954" w:rsidRPr="00A0399B" w14:paraId="602E54EE" w14:textId="77777777" w:rsidTr="00D21CDC">
        <w:trPr>
          <w:trHeight w:val="276"/>
        </w:trPr>
        <w:tc>
          <w:tcPr>
            <w:tcW w:w="557" w:type="dxa"/>
          </w:tcPr>
          <w:p w14:paraId="44C53B0B" w14:textId="41A78654" w:rsidR="00383954" w:rsidRPr="007E0A74" w:rsidRDefault="00383954" w:rsidP="003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073" w:type="dxa"/>
            <w:gridSpan w:val="2"/>
          </w:tcPr>
          <w:p w14:paraId="5D76E2B2" w14:textId="4437B7EC" w:rsidR="00383954" w:rsidRPr="00A0399B" w:rsidRDefault="00383954" w:rsidP="003839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долгосрочных тарифов на захоронение твердых коммунальных отходов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и 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водственной программы в области обращения с твердыми коммунальными отхода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Вичуга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Х и благоустройство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2026-2030 годы</w:t>
            </w:r>
          </w:p>
        </w:tc>
        <w:tc>
          <w:tcPr>
            <w:tcW w:w="1795" w:type="dxa"/>
            <w:gridSpan w:val="2"/>
          </w:tcPr>
          <w:p w14:paraId="34E3AE5E" w14:textId="3EDB51B8" w:rsidR="00383954" w:rsidRPr="00A0399B" w:rsidRDefault="00383954" w:rsidP="003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1DA50E9D" w14:textId="7EDACA9E" w:rsidR="00383954" w:rsidRPr="00A0399B" w:rsidRDefault="00383954" w:rsidP="003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83954" w:rsidRPr="00A0399B" w14:paraId="67C8FBFE" w14:textId="77777777" w:rsidTr="00CD6394">
        <w:trPr>
          <w:trHeight w:val="276"/>
        </w:trPr>
        <w:tc>
          <w:tcPr>
            <w:tcW w:w="557" w:type="dxa"/>
          </w:tcPr>
          <w:p w14:paraId="13C26262" w14:textId="7C103AE1" w:rsidR="00383954" w:rsidRPr="007E0A74" w:rsidRDefault="00383954" w:rsidP="003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073" w:type="dxa"/>
            <w:gridSpan w:val="2"/>
          </w:tcPr>
          <w:p w14:paraId="234502A0" w14:textId="004958BD" w:rsidR="00383954" w:rsidRPr="00A0399B" w:rsidRDefault="00383954" w:rsidP="003839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долгосрочных тарифов на захоронение твердых коммунальных отходов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и 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водственной программы в области обращения с твердыми коммунальными отходами </w:t>
            </w:r>
            <w:r w:rsidRPr="003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"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олжское МПО ЖКХ</w:t>
            </w:r>
            <w:r w:rsidRPr="003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6-2030 годы</w:t>
            </w:r>
          </w:p>
        </w:tc>
        <w:tc>
          <w:tcPr>
            <w:tcW w:w="1795" w:type="dxa"/>
            <w:gridSpan w:val="2"/>
          </w:tcPr>
          <w:p w14:paraId="2982705E" w14:textId="6DA183E5" w:rsidR="00383954" w:rsidRPr="00A0399B" w:rsidRDefault="00383954" w:rsidP="003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0C1DA17D" w14:textId="684DEBEA" w:rsidR="00383954" w:rsidRPr="00A0399B" w:rsidRDefault="00383954" w:rsidP="003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83954" w:rsidRPr="00A0399B" w14:paraId="1069A24F" w14:textId="77777777" w:rsidTr="004D3590">
        <w:trPr>
          <w:trHeight w:val="276"/>
        </w:trPr>
        <w:tc>
          <w:tcPr>
            <w:tcW w:w="557" w:type="dxa"/>
          </w:tcPr>
          <w:p w14:paraId="2987C490" w14:textId="58DE0685" w:rsidR="00383954" w:rsidRPr="007E0A74" w:rsidRDefault="00383954" w:rsidP="003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073" w:type="dxa"/>
            <w:gridSpan w:val="2"/>
          </w:tcPr>
          <w:p w14:paraId="588C8022" w14:textId="5A6A2BAE" w:rsidR="00383954" w:rsidRPr="00A0399B" w:rsidRDefault="00383954" w:rsidP="003839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долгосрочных тарифов на захоронение твердых коммунальных отходов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и 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водственной программы в области обращения с твердыми коммунальными отходами </w:t>
            </w:r>
            <w:r w:rsidRPr="003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"СПЕЦТЕХСТРОЙ"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6-2030 годы</w:t>
            </w:r>
          </w:p>
        </w:tc>
        <w:tc>
          <w:tcPr>
            <w:tcW w:w="1795" w:type="dxa"/>
            <w:gridSpan w:val="2"/>
          </w:tcPr>
          <w:p w14:paraId="211C7E8E" w14:textId="7CB8F251" w:rsidR="00383954" w:rsidRPr="00A0399B" w:rsidRDefault="00383954" w:rsidP="003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5D2FDE22" w14:textId="5E34FC3E" w:rsidR="00383954" w:rsidRPr="00A0399B" w:rsidRDefault="00383954" w:rsidP="003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B77E23" w:rsidRPr="00A0399B" w14:paraId="1ADA8A15" w14:textId="77777777" w:rsidTr="004D3590">
        <w:trPr>
          <w:trHeight w:val="276"/>
        </w:trPr>
        <w:tc>
          <w:tcPr>
            <w:tcW w:w="557" w:type="dxa"/>
          </w:tcPr>
          <w:p w14:paraId="7324F621" w14:textId="2E3464DE" w:rsidR="00B77E23" w:rsidRDefault="00B77E23" w:rsidP="00B7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073" w:type="dxa"/>
            <w:gridSpan w:val="2"/>
          </w:tcPr>
          <w:p w14:paraId="6C035489" w14:textId="529DBB3C" w:rsidR="00B77E23" w:rsidRPr="005746CA" w:rsidRDefault="00B77E23" w:rsidP="00B77E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ых программ в сфере холодного водоснабжения и водоотведения МП «ЖКХ», осуществляющего деятельность в Комсомоль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7 годы</w:t>
            </w:r>
          </w:p>
        </w:tc>
        <w:tc>
          <w:tcPr>
            <w:tcW w:w="1795" w:type="dxa"/>
            <w:gridSpan w:val="2"/>
          </w:tcPr>
          <w:p w14:paraId="56CEF20C" w14:textId="0824CF7B" w:rsidR="00B77E23" w:rsidRPr="007E7915" w:rsidRDefault="00B77E23" w:rsidP="00B7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07385DA1" w14:textId="77777777" w:rsidR="00B77E23" w:rsidRDefault="00B77E23" w:rsidP="00B7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186CA8F5" w14:textId="77777777" w:rsidR="00B77E23" w:rsidRDefault="00B77E23" w:rsidP="00B7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  <w:p w14:paraId="5C288DF3" w14:textId="77777777" w:rsidR="00B77E23" w:rsidRDefault="00B77E23" w:rsidP="00B7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F9" w:rsidRPr="00A0399B" w14:paraId="0949BF3A" w14:textId="77777777" w:rsidTr="004D3590">
        <w:trPr>
          <w:trHeight w:val="276"/>
        </w:trPr>
        <w:tc>
          <w:tcPr>
            <w:tcW w:w="557" w:type="dxa"/>
          </w:tcPr>
          <w:p w14:paraId="33A48AFA" w14:textId="1B422515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073" w:type="dxa"/>
            <w:gridSpan w:val="2"/>
          </w:tcPr>
          <w:p w14:paraId="4A74604D" w14:textId="09E0D904" w:rsidR="00BC05F9" w:rsidRPr="005746CA" w:rsidRDefault="00BC05F9" w:rsidP="00BC05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долгосрочных тарифов и производственных программ в сфере водоотведения МУП «Сервис Плюс», осуществляющего деятельность в </w:t>
            </w:r>
            <w:proofErr w:type="spellStart"/>
            <w:r w:rsidRPr="000D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угском</w:t>
            </w:r>
            <w:proofErr w:type="spellEnd"/>
            <w:r w:rsidRPr="000D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ге</w:t>
            </w:r>
            <w:r w:rsidRPr="000D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D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8 годы</w:t>
            </w:r>
          </w:p>
        </w:tc>
        <w:tc>
          <w:tcPr>
            <w:tcW w:w="1795" w:type="dxa"/>
            <w:gridSpan w:val="2"/>
          </w:tcPr>
          <w:p w14:paraId="6D9F4EC0" w14:textId="11F237BC" w:rsidR="00BC05F9" w:rsidRPr="007E7915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1450F380" w14:textId="77777777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009A44EE" w14:textId="77777777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  <w:p w14:paraId="139D015B" w14:textId="77777777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F9" w:rsidRPr="00A0399B" w14:paraId="5741522F" w14:textId="77777777" w:rsidTr="004D3590">
        <w:trPr>
          <w:trHeight w:val="276"/>
        </w:trPr>
        <w:tc>
          <w:tcPr>
            <w:tcW w:w="557" w:type="dxa"/>
          </w:tcPr>
          <w:p w14:paraId="4236DC34" w14:textId="78966D58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073" w:type="dxa"/>
            <w:gridSpan w:val="2"/>
          </w:tcPr>
          <w:p w14:paraId="4DAA8EDB" w14:textId="39530041" w:rsidR="00BC05F9" w:rsidRPr="005746CA" w:rsidRDefault="00BC05F9" w:rsidP="00BC05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4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тировке долгосрочных тарифов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4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ых программ в сфере холодного водоснабжения МУП «КС», осуществляющего деятель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4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54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угском</w:t>
            </w:r>
            <w:proofErr w:type="spellEnd"/>
            <w:r w:rsidRPr="00E54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ге</w:t>
            </w:r>
            <w:r w:rsidRPr="00E54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E54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9 годы</w:t>
            </w:r>
          </w:p>
        </w:tc>
        <w:tc>
          <w:tcPr>
            <w:tcW w:w="1795" w:type="dxa"/>
            <w:gridSpan w:val="2"/>
          </w:tcPr>
          <w:p w14:paraId="23374AD7" w14:textId="403D9462" w:rsidR="00BC05F9" w:rsidRPr="007E7915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15723F95" w14:textId="77777777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5AFDF1A6" w14:textId="77777777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  <w:p w14:paraId="1B3EE76F" w14:textId="77777777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F9" w:rsidRPr="00A0399B" w14:paraId="23058D42" w14:textId="77777777" w:rsidTr="004D3590">
        <w:trPr>
          <w:trHeight w:val="276"/>
        </w:trPr>
        <w:tc>
          <w:tcPr>
            <w:tcW w:w="557" w:type="dxa"/>
          </w:tcPr>
          <w:p w14:paraId="738D0CE2" w14:textId="7908FA91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6073" w:type="dxa"/>
            <w:gridSpan w:val="2"/>
          </w:tcPr>
          <w:p w14:paraId="053435F6" w14:textId="5E375846" w:rsidR="00BC05F9" w:rsidRPr="005746CA" w:rsidRDefault="00BC05F9" w:rsidP="00BC05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ии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госрочных тарифов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и 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ой программы в сфере холодного водоснабжения и водоотведения Филиала ФГБУ "СПБ НИИФ" Минздрава России "Санаторий Плес", осуществляющего деятельность в Приволж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- 2030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95" w:type="dxa"/>
            <w:gridSpan w:val="2"/>
          </w:tcPr>
          <w:p w14:paraId="3F06DB96" w14:textId="0C426EF8" w:rsidR="00BC05F9" w:rsidRPr="007E7915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0522CC55" w14:textId="6BA7C508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BC05F9" w:rsidRPr="00A0399B" w14:paraId="4560F665" w14:textId="77777777" w:rsidTr="004D3590">
        <w:trPr>
          <w:trHeight w:val="276"/>
        </w:trPr>
        <w:tc>
          <w:tcPr>
            <w:tcW w:w="557" w:type="dxa"/>
          </w:tcPr>
          <w:p w14:paraId="4DCB4BC4" w14:textId="2B3AA8C6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6073" w:type="dxa"/>
            <w:gridSpan w:val="2"/>
          </w:tcPr>
          <w:p w14:paraId="0B2687C8" w14:textId="1E3EB2CD" w:rsidR="00BC05F9" w:rsidRPr="005746CA" w:rsidRDefault="00BC05F9" w:rsidP="00BC05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ии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госрочных тарифов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и 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ой программы в сфере холодного водоснабжения ООО "РИАТ-Энерго", осуществляющего деятельность в Приволж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- 2030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95" w:type="dxa"/>
            <w:gridSpan w:val="2"/>
          </w:tcPr>
          <w:p w14:paraId="6033B482" w14:textId="665E35B7" w:rsidR="00BC05F9" w:rsidRPr="007E7915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3AA0C98D" w14:textId="473FA61D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BC05F9" w:rsidRPr="00A0399B" w14:paraId="3CF2DEA3" w14:textId="77777777" w:rsidTr="004D3590">
        <w:trPr>
          <w:trHeight w:val="276"/>
        </w:trPr>
        <w:tc>
          <w:tcPr>
            <w:tcW w:w="557" w:type="dxa"/>
          </w:tcPr>
          <w:p w14:paraId="0DBC977A" w14:textId="26338C65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6073" w:type="dxa"/>
            <w:gridSpan w:val="2"/>
          </w:tcPr>
          <w:p w14:paraId="170BE303" w14:textId="6FD4914E" w:rsidR="00BC05F9" w:rsidRPr="005746CA" w:rsidRDefault="00BC05F9" w:rsidP="00BC05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"ИСток", осуществляющего деятельность в Приволж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8 годы</w:t>
            </w:r>
          </w:p>
        </w:tc>
        <w:tc>
          <w:tcPr>
            <w:tcW w:w="1795" w:type="dxa"/>
            <w:gridSpan w:val="2"/>
          </w:tcPr>
          <w:p w14:paraId="3E10ACB4" w14:textId="48D75752" w:rsidR="00BC05F9" w:rsidRPr="007E7915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20BE3B3A" w14:textId="083DB38B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BC05F9" w:rsidRPr="00A0399B" w14:paraId="79F94B91" w14:textId="77777777" w:rsidTr="004D3590">
        <w:trPr>
          <w:trHeight w:val="276"/>
        </w:trPr>
        <w:tc>
          <w:tcPr>
            <w:tcW w:w="557" w:type="dxa"/>
          </w:tcPr>
          <w:p w14:paraId="317EC789" w14:textId="7DB414D0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6073" w:type="dxa"/>
            <w:gridSpan w:val="2"/>
          </w:tcPr>
          <w:p w14:paraId="67B98F62" w14:textId="421D8B4D" w:rsidR="00BC05F9" w:rsidRPr="005746CA" w:rsidRDefault="00BC05F9" w:rsidP="00BC05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долгосрочных тарифов и производственной программы в сфере холодного водоснабжения и водоотведения МУП ЖКХ Фурмановского муниципального района, 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яющего деятельность в Фурманов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8 годы</w:t>
            </w:r>
          </w:p>
        </w:tc>
        <w:tc>
          <w:tcPr>
            <w:tcW w:w="1795" w:type="dxa"/>
            <w:gridSpan w:val="2"/>
          </w:tcPr>
          <w:p w14:paraId="54BEA0C8" w14:textId="0275DE78" w:rsidR="00BC05F9" w:rsidRPr="007E7915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302AEE00" w14:textId="7EE45EBB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BC05F9" w:rsidRPr="00A0399B" w14:paraId="6515F8CF" w14:textId="77777777" w:rsidTr="004D3590">
        <w:trPr>
          <w:trHeight w:val="276"/>
        </w:trPr>
        <w:tc>
          <w:tcPr>
            <w:tcW w:w="557" w:type="dxa"/>
          </w:tcPr>
          <w:p w14:paraId="01612215" w14:textId="6F1BAE72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6073" w:type="dxa"/>
            <w:gridSpan w:val="2"/>
          </w:tcPr>
          <w:p w14:paraId="066535E1" w14:textId="1A133488" w:rsidR="00BC05F9" w:rsidRPr="005746CA" w:rsidRDefault="00BC05F9" w:rsidP="00BC05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тарифов на транспортировку сточных вод МУП ЖКХ Фурмановского муниципального района, осуществляющего деятельность в Фурманов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95" w:type="dxa"/>
            <w:gridSpan w:val="2"/>
          </w:tcPr>
          <w:p w14:paraId="73D0BFB2" w14:textId="6DD314E7" w:rsidR="00BC05F9" w:rsidRPr="007E7915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2A56F587" w14:textId="55D5D768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BC05F9" w:rsidRPr="00A0399B" w14:paraId="5D26B172" w14:textId="77777777" w:rsidTr="004D3590">
        <w:trPr>
          <w:trHeight w:val="276"/>
        </w:trPr>
        <w:tc>
          <w:tcPr>
            <w:tcW w:w="557" w:type="dxa"/>
          </w:tcPr>
          <w:p w14:paraId="679D28B2" w14:textId="0E8AAB78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6073" w:type="dxa"/>
            <w:gridSpan w:val="2"/>
          </w:tcPr>
          <w:p w14:paraId="132F2236" w14:textId="07B5836E" w:rsidR="00BC05F9" w:rsidRPr="005746CA" w:rsidRDefault="00BC05F9" w:rsidP="00BC05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водоотведения МУП ЖКХ Фурмановского муниципального района (модульные очистные сооружения с биологической очисткой по адресу: г. Фурманов, ул. Радищева, д. 27), осуществляющего деятельность в Фурманов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7 годы</w:t>
            </w:r>
          </w:p>
        </w:tc>
        <w:tc>
          <w:tcPr>
            <w:tcW w:w="1795" w:type="dxa"/>
            <w:gridSpan w:val="2"/>
          </w:tcPr>
          <w:p w14:paraId="12403A87" w14:textId="597FD3D9" w:rsidR="00BC05F9" w:rsidRPr="007E7915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4511F667" w14:textId="17EF1136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BC05F9" w:rsidRPr="00A0399B" w14:paraId="044D48D0" w14:textId="77777777" w:rsidTr="004D3590">
        <w:trPr>
          <w:trHeight w:val="276"/>
        </w:trPr>
        <w:tc>
          <w:tcPr>
            <w:tcW w:w="557" w:type="dxa"/>
          </w:tcPr>
          <w:p w14:paraId="789E8BB4" w14:textId="0CCF12DA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6073" w:type="dxa"/>
            <w:gridSpan w:val="2"/>
          </w:tcPr>
          <w:p w14:paraId="75626FE6" w14:textId="4974153D" w:rsidR="00BC05F9" w:rsidRPr="005746CA" w:rsidRDefault="00BC05F9" w:rsidP="00BC05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"Хромцовский карьер", осуществляющего деятельность в Фурманов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8 годы</w:t>
            </w:r>
          </w:p>
        </w:tc>
        <w:tc>
          <w:tcPr>
            <w:tcW w:w="1795" w:type="dxa"/>
            <w:gridSpan w:val="2"/>
          </w:tcPr>
          <w:p w14:paraId="5C6BBFF7" w14:textId="055FB016" w:rsidR="00BC05F9" w:rsidRPr="007E7915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2CB058D9" w14:textId="42F2F730" w:rsidR="00BC05F9" w:rsidRDefault="00BC05F9" w:rsidP="00BC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83954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383954" w:rsidRPr="00A0399B" w:rsidRDefault="00383954" w:rsidP="0038395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383954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383954" w:rsidRPr="00A0399B" w:rsidRDefault="00383954" w:rsidP="003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383954" w:rsidRPr="00A0399B" w:rsidRDefault="00383954" w:rsidP="0038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383954" w:rsidRPr="00A0399B" w:rsidRDefault="00383954" w:rsidP="0038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383954" w:rsidRPr="00A0399B" w:rsidRDefault="00383954" w:rsidP="0038395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954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383954" w:rsidRPr="00A0399B" w:rsidRDefault="00383954" w:rsidP="0038395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383954" w:rsidRPr="00A0399B" w14:paraId="5BFB5490" w14:textId="77777777" w:rsidTr="007E7915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383954" w:rsidRPr="00A0399B" w:rsidRDefault="00383954" w:rsidP="0038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0EBB195A" w:rsidR="00383954" w:rsidRPr="00A0399B" w:rsidRDefault="00383954" w:rsidP="0038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6186E2E3" w:rsidR="00383954" w:rsidRPr="00A0399B" w:rsidRDefault="00383954" w:rsidP="003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3041A5EB" w:rsidR="00383954" w:rsidRPr="00A0399B" w:rsidRDefault="00383954" w:rsidP="0038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54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383954" w:rsidRPr="00A0399B" w:rsidRDefault="00383954" w:rsidP="0038395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383954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383954" w:rsidRPr="00A0399B" w:rsidRDefault="00383954" w:rsidP="003839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383954" w:rsidRPr="00A0399B" w:rsidRDefault="00383954" w:rsidP="0038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383954" w:rsidRPr="00A0399B" w:rsidRDefault="00383954" w:rsidP="003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383954" w:rsidRPr="00A0399B" w:rsidRDefault="00383954" w:rsidP="003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964A" w14:textId="0C1EED06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544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047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6273F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F254C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954"/>
    <w:rsid w:val="00383B1B"/>
    <w:rsid w:val="00383EA7"/>
    <w:rsid w:val="0038617A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54A"/>
    <w:rsid w:val="004C2E77"/>
    <w:rsid w:val="004C3BAA"/>
    <w:rsid w:val="004C4E70"/>
    <w:rsid w:val="004C4F11"/>
    <w:rsid w:val="004C4F5E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4AE9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2894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1CB9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42FB5"/>
    <w:rsid w:val="00B525FD"/>
    <w:rsid w:val="00B5793A"/>
    <w:rsid w:val="00B60316"/>
    <w:rsid w:val="00B646CF"/>
    <w:rsid w:val="00B7660D"/>
    <w:rsid w:val="00B77E23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05F9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25F7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6AFD660E-D9B4-4F28-9B98-95273120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7390-BDEA-49F1-8423-C26B5F4E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Полозов И.Г.</cp:lastModifiedBy>
  <cp:revision>26</cp:revision>
  <cp:lastPrinted>2021-10-06T09:13:00Z</cp:lastPrinted>
  <dcterms:created xsi:type="dcterms:W3CDTF">2025-11-05T12:53:00Z</dcterms:created>
  <dcterms:modified xsi:type="dcterms:W3CDTF">2025-12-08T10:12:00Z</dcterms:modified>
</cp:coreProperties>
</file>